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6F836344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423E8F">
        <w:rPr>
          <w:rFonts w:ascii="Arial" w:hAnsi="Arial" w:cs="Arial"/>
          <w:b/>
          <w:sz w:val="22"/>
          <w:szCs w:val="22"/>
        </w:rPr>
        <w:t>5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</w:t>
      </w:r>
      <w:r w:rsidR="008D1629">
        <w:rPr>
          <w:rFonts w:ascii="Arial" w:hAnsi="Arial" w:cs="Arial"/>
          <w:b/>
          <w:sz w:val="22"/>
          <w:szCs w:val="22"/>
        </w:rPr>
        <w:t>TCP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39E47EC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49E82B70" w:rsidR="0097276A" w:rsidRPr="006273F4" w:rsidRDefault="46D3E909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0</w:t>
            </w:r>
            <w:r w:rsidR="002F48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3</w:t>
            </w:r>
            <w:r w:rsidR="35A9BE07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</w:t>
            </w:r>
            <w:r w:rsidR="00EE6424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0</w:t>
            </w:r>
            <w:r w:rsidR="002F482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5</w:t>
            </w:r>
            <w:r w:rsidR="59A4F21B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202</w:t>
            </w:r>
            <w:r w:rsidR="00EE6424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2462BCAB" w:rsidR="0097276A" w:rsidRPr="006273F4" w:rsidRDefault="2C9DBA05" w:rsidP="39E47ECD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 </w:t>
            </w:r>
            <w:r w:rsidR="51379033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3</w:t>
            </w:r>
            <w:r w:rsidR="79E363A5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h</w:t>
            </w:r>
            <w:r w:rsidR="71CFD4E9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30</w:t>
            </w:r>
            <w:r w:rsidR="242250E8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min</w:t>
            </w:r>
            <w:r w:rsidR="7620A8A0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F168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–</w:t>
            </w:r>
            <w:r w:rsidR="00423E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7</w:t>
            </w:r>
            <w:r w:rsidR="00FF168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h</w:t>
            </w:r>
            <w:r w:rsidR="00423E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:30</w:t>
            </w:r>
            <w:r w:rsidR="653F3662" w:rsidRPr="39E47EC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97276A" w:rsidRPr="006273F4" w14:paraId="7A2767BB" w14:textId="77777777" w:rsidTr="00D148B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6CE28491" w:rsidR="0097276A" w:rsidRPr="006273F4" w:rsidRDefault="00DD267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rmato Híbrido / Sede CAU/SC – Av. Rio Branco, 828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D148BA" w:rsidRPr="006273F4" w14:paraId="5CEDCFD5" w14:textId="77777777" w:rsidTr="39E47EC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0B5B8A" w14:textId="77777777" w:rsidR="00D148BA" w:rsidRPr="006273F4" w:rsidRDefault="00D148B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3A06A" w14:textId="77777777" w:rsidR="00D148BA" w:rsidRPr="006273F4" w:rsidRDefault="00D148B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423E8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4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00423E8F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664518C0" w:rsidR="000267E6" w:rsidRPr="006273F4" w:rsidRDefault="00EE642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Pr="004900B3">
              <w:rPr>
                <w:rFonts w:ascii="Arial" w:hAnsi="Arial" w:cs="Arial"/>
              </w:rPr>
              <w:t>De Queiroz Gomes Castro</w:t>
            </w:r>
          </w:p>
        </w:tc>
        <w:tc>
          <w:tcPr>
            <w:tcW w:w="2587" w:type="dxa"/>
            <w:vAlign w:val="center"/>
          </w:tcPr>
          <w:p w14:paraId="33AE698C" w14:textId="03D36EE5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E6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344337F6" w:rsidR="000267E6" w:rsidRPr="00355E88" w:rsidRDefault="7704D8D5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3</w:t>
            </w:r>
            <w:r w:rsidR="00EE6424" w:rsidRPr="39E47ECD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049" w:type="dxa"/>
            <w:tcBorders>
              <w:right w:val="nil"/>
            </w:tcBorders>
            <w:shd w:val="clear" w:color="auto" w:fill="FFFFFF" w:themeFill="background1"/>
          </w:tcPr>
          <w:p w14:paraId="27261ED1" w14:textId="322F057B" w:rsidR="00B2378C" w:rsidRPr="00355E88" w:rsidRDefault="00423E8F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</w:t>
            </w:r>
            <w:r w:rsidR="00501D4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6273F4" w14:paraId="0FDB5971" w14:textId="77777777" w:rsidTr="00423E8F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5DA0EC2A" w:rsidR="00833BD4" w:rsidRPr="006273F4" w:rsidRDefault="00EE6424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</w:p>
        </w:tc>
        <w:tc>
          <w:tcPr>
            <w:tcW w:w="2587" w:type="dxa"/>
            <w:vAlign w:val="center"/>
          </w:tcPr>
          <w:p w14:paraId="78A8BC01" w14:textId="7C350744" w:rsidR="00833BD4" w:rsidRPr="006273F4" w:rsidRDefault="006E5326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  <w:shd w:val="clear" w:color="auto" w:fill="auto"/>
          </w:tcPr>
          <w:p w14:paraId="7C417170" w14:textId="45A41D53" w:rsidR="00833BD4" w:rsidRPr="00355E88" w:rsidRDefault="549F302C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3</w:t>
            </w:r>
            <w:r w:rsidR="00D17277" w:rsidRPr="39E47ECD">
              <w:rPr>
                <w:rFonts w:ascii="Arial" w:hAnsi="Arial" w:cs="Arial"/>
                <w:sz w:val="22"/>
                <w:szCs w:val="22"/>
              </w:rPr>
              <w:t>h3</w:t>
            </w:r>
            <w:r w:rsidR="7501C5D1" w:rsidRPr="39E47ECD">
              <w:rPr>
                <w:rFonts w:ascii="Arial" w:hAnsi="Arial" w:cs="Arial"/>
                <w:sz w:val="22"/>
                <w:szCs w:val="22"/>
              </w:rPr>
              <w:t>0</w:t>
            </w:r>
            <w:r w:rsidR="002F6C16" w:rsidRPr="39E47EC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049" w:type="dxa"/>
            <w:tcBorders>
              <w:right w:val="nil"/>
            </w:tcBorders>
            <w:shd w:val="clear" w:color="auto" w:fill="FFFFFF" w:themeFill="background1"/>
          </w:tcPr>
          <w:p w14:paraId="75A9D849" w14:textId="1D405FC1" w:rsidR="00833BD4" w:rsidRPr="00355E88" w:rsidRDefault="00423E8F" w:rsidP="00423E8F">
            <w:pPr>
              <w:pStyle w:val="SemEspaamento"/>
              <w:tabs>
                <w:tab w:val="left" w:pos="375"/>
                <w:tab w:val="center" w:pos="48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  <w:tr w:rsidR="00C35F73" w:rsidRPr="006273F4" w14:paraId="04D21E84" w14:textId="77777777" w:rsidTr="00423E8F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61A7E60B" w:rsidR="00C35F73" w:rsidRPr="006273F4" w:rsidRDefault="00EE6424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Luiz Alberto de Souza  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6273F4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02A9D8C6" w:rsidR="00C35F73" w:rsidRPr="00355E88" w:rsidRDefault="0E7CBB12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3</w:t>
            </w:r>
            <w:r w:rsidR="00EE6424" w:rsidRPr="39E47ECD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049" w:type="dxa"/>
            <w:tcBorders>
              <w:right w:val="nil"/>
            </w:tcBorders>
            <w:shd w:val="clear" w:color="auto" w:fill="auto"/>
          </w:tcPr>
          <w:p w14:paraId="605DAD66" w14:textId="49A63266" w:rsidR="00F40347" w:rsidRPr="00355E88" w:rsidRDefault="00423E8F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0min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39E47ECD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629AACB0" w:rsidR="00C35F73" w:rsidRPr="006273F4" w:rsidRDefault="00007572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  <w:tr w:rsidR="00C35F73" w:rsidRPr="006273F4" w14:paraId="49EBC667" w14:textId="77777777" w:rsidTr="39E47ECD">
        <w:tc>
          <w:tcPr>
            <w:tcW w:w="1980" w:type="dxa"/>
            <w:vMerge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64D7AD05" w:rsidR="00C35F73" w:rsidRPr="00081016" w:rsidRDefault="72AED685" w:rsidP="39E47ECD">
            <w:pPr>
              <w:pStyle w:val="SemEspaamento"/>
              <w:spacing w:line="259" w:lineRule="auto"/>
            </w:pPr>
            <w:r w:rsidRPr="00081016">
              <w:rPr>
                <w:rFonts w:ascii="Arial" w:hAnsi="Arial" w:cs="Arial"/>
                <w:sz w:val="22"/>
                <w:szCs w:val="22"/>
              </w:rPr>
              <w:t xml:space="preserve">Larissa Ruschel Teixeira Netto </w:t>
            </w:r>
          </w:p>
        </w:tc>
      </w:tr>
    </w:tbl>
    <w:p w14:paraId="73870F7F" w14:textId="2BA3C241" w:rsidR="00D17277" w:rsidRDefault="00D17277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70"/>
        <w:gridCol w:w="7039"/>
      </w:tblGrid>
      <w:tr w:rsidR="0037409C" w:rsidRPr="00C30805" w14:paraId="4EE3CB21" w14:textId="77777777" w:rsidTr="00501D48">
        <w:trPr>
          <w:trHeight w:val="295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DC1197" w14:textId="77777777" w:rsidR="0037409C" w:rsidRPr="00C30805" w:rsidRDefault="0037409C" w:rsidP="005D628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39" w:type="dxa"/>
            <w:tcBorders>
              <w:left w:val="nil"/>
              <w:right w:val="nil"/>
            </w:tcBorders>
            <w:shd w:val="clear" w:color="auto" w:fill="auto"/>
          </w:tcPr>
          <w:p w14:paraId="0E3EC16A" w14:textId="77777777" w:rsidR="006156DB" w:rsidRDefault="00EE6424" w:rsidP="005D6286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1D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a Figueiredo Sarquis Herden</w:t>
            </w:r>
          </w:p>
          <w:p w14:paraId="179BCBBD" w14:textId="3454D2BD" w:rsidR="00751C67" w:rsidRPr="00501D48" w:rsidRDefault="00423E8F" w:rsidP="005D6286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vanna Carla Tomasi </w:t>
            </w:r>
          </w:p>
        </w:tc>
      </w:tr>
    </w:tbl>
    <w:p w14:paraId="0EDA6186" w14:textId="13F4970B" w:rsidR="0037409C" w:rsidRPr="006273F4" w:rsidRDefault="0037409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3B5E0CBB" w:rsidR="0002491B" w:rsidRPr="006273F4" w:rsidRDefault="00EE6424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7E7B06BC" w:rsidR="0002491B" w:rsidRPr="006273F4" w:rsidRDefault="0002491B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50BE5720" w:rsidR="0002491B" w:rsidRPr="006273F4" w:rsidRDefault="0002491B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454B18A7" w14:textId="6F93A94C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4550A288" w:rsidR="0097276A" w:rsidRPr="006273F4" w:rsidRDefault="0097276A" w:rsidP="006630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1F88BF47" w:rsidR="0097276A" w:rsidRPr="006273F4" w:rsidRDefault="0066305C" w:rsidP="006630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30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B21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156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i aprovada a Súmula da 0</w:t>
            </w:r>
            <w:r w:rsidR="00423E8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D148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ª Reunião </w:t>
            </w:r>
            <w:r w:rsidR="00AE225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D148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dinária</w:t>
            </w:r>
            <w:r w:rsidR="00423E8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 02ª Reunião extraordinária </w:t>
            </w:r>
            <w:r w:rsidR="00D148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elos conselheiros presente</w:t>
            </w:r>
            <w:r w:rsidR="00817D7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 e encaminhada para publicação. </w:t>
            </w:r>
          </w:p>
        </w:tc>
      </w:tr>
    </w:tbl>
    <w:p w14:paraId="66A953CA" w14:textId="3D9935AC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7F64F114" w14:textId="39ACEF8F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14A300C0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0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612C6AEB" w:rsidR="00DC7208" w:rsidRPr="009E5A24" w:rsidRDefault="009E5A24" w:rsidP="0066305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E5A24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Definição dos membros titulares e suplentes da Comissão Julgadora (CJ);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17F3B347" w:rsidR="00584437" w:rsidRPr="006273F4" w:rsidRDefault="006E5326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6E5326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2282714" w:rsidR="006E5326" w:rsidRPr="00AE1663" w:rsidRDefault="006E5326" w:rsidP="006E532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FA43CC" w:rsidRPr="006273F4" w14:paraId="4EEDA15D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B525FF8" w14:textId="4C223086" w:rsidR="00FA43CC" w:rsidRDefault="00FA43CC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986CA" w14:textId="06BCEE9B" w:rsidR="008517A4" w:rsidRDefault="00FA43CC" w:rsidP="005C06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FF16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ós debate</w:t>
            </w:r>
            <w:r w:rsidR="00086F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iniciais</w:t>
            </w:r>
            <w:r w:rsidR="00FF16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os membros da CTCP sugeriram nomes para</w:t>
            </w:r>
            <w:r w:rsidR="003404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86F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posição </w:t>
            </w:r>
            <w:r w:rsidR="003404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Comissão Julgadora (CJ). </w:t>
            </w:r>
            <w:r w:rsidR="00086F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icialmente será feito contato pessoal para ser </w:t>
            </w:r>
            <w:r w:rsidR="005E3EE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erificada a disponibilidade </w:t>
            </w:r>
            <w:r w:rsidR="00086F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participação </w:t>
            </w:r>
            <w:r w:rsidR="003404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posteriormente serão encaminha</w:t>
            </w:r>
            <w:r w:rsidR="00DD26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s para aprovação da Presidência</w:t>
            </w:r>
            <w:r w:rsidR="003404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86F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o respectivo envio de convite oficial pelo</w:t>
            </w:r>
            <w:r w:rsidR="003404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U/SC</w:t>
            </w:r>
            <w:r w:rsidR="008517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3EBA3AD4" w14:textId="77777777" w:rsidR="008517A4" w:rsidRDefault="008517A4" w:rsidP="005C06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02388FB4" w14:textId="6FC6A94B" w:rsidR="00FA43CC" w:rsidRDefault="00FA43CC" w:rsidP="005E3EE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3404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mes sugeridos</w:t>
            </w:r>
            <w:r w:rsidR="00B734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compor a Comissão Julgadora (CJ)</w:t>
            </w:r>
            <w:r w:rsidR="003404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86F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s </w:t>
            </w:r>
            <w:r w:rsidR="00B530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</w:t>
            </w:r>
            <w:r w:rsidR="00086F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tulares: Arquiteto e Urbanist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chel Mit</w:t>
            </w:r>
            <w:r w:rsidR="005E3EE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mann, </w:t>
            </w:r>
            <w:r w:rsidR="00086F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quiteto e Urbanista </w:t>
            </w:r>
            <w:r w:rsidR="005E3EE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</w:t>
            </w:r>
            <w:r w:rsidR="00FF16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ldo Lima</w:t>
            </w:r>
            <w:r w:rsidR="00086F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rquiteta e Urbanista </w:t>
            </w:r>
            <w:r w:rsidR="00FF16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zabete F</w:t>
            </w:r>
            <w:r w:rsidR="009A2F3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nça</w:t>
            </w:r>
            <w:r w:rsidR="00086F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Para membros suplentes </w:t>
            </w:r>
            <w:r w:rsidR="00B530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e Urbanista </w:t>
            </w:r>
            <w:r w:rsidR="009A2F3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osé </w:t>
            </w:r>
            <w:proofErr w:type="spellStart"/>
            <w:r w:rsidR="00B530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ipper</w:t>
            </w:r>
            <w:proofErr w:type="spellEnd"/>
            <w:r w:rsidR="00B530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9A2F3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ós</w:t>
            </w:r>
            <w:proofErr w:type="spellEnd"/>
            <w:r w:rsidR="00B530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 Arquiteta e Urbanista </w:t>
            </w:r>
            <w:r w:rsidR="009A2F3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hemis Fagundes. </w:t>
            </w:r>
          </w:p>
        </w:tc>
      </w:tr>
    </w:tbl>
    <w:p w14:paraId="0DD1D032" w14:textId="77777777" w:rsidR="00501D48" w:rsidRPr="006273F4" w:rsidRDefault="00501D48" w:rsidP="00501D48">
      <w:pPr>
        <w:pStyle w:val="SemEspaamento"/>
        <w:rPr>
          <w:rFonts w:ascii="Arial" w:hAnsi="Arial" w:cs="Arial"/>
          <w:sz w:val="22"/>
          <w:szCs w:val="22"/>
        </w:rPr>
      </w:pPr>
    </w:p>
    <w:p w14:paraId="2B0FA7A0" w14:textId="758990EB" w:rsidR="00B21401" w:rsidRDefault="00B21401">
      <w:pPr>
        <w:rPr>
          <w:rFonts w:ascii="Arial" w:eastAsia="MS Mincho" w:hAnsi="Arial" w:cs="Arial"/>
          <w:sz w:val="22"/>
          <w:szCs w:val="22"/>
        </w:rPr>
      </w:pPr>
    </w:p>
    <w:tbl>
      <w:tblPr>
        <w:tblpPr w:leftFromText="141" w:rightFromText="141" w:horzAnchor="margin" w:tblpY="48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1E3" w:rsidRPr="006273F4" w14:paraId="0E7BD698" w14:textId="77777777" w:rsidTr="0008101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38B99A" w14:textId="3E5BCA2C" w:rsidR="005F31E3" w:rsidRPr="006273F4" w:rsidRDefault="005F31E3" w:rsidP="00547B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547B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51BE5" w14:textId="17218D04" w:rsidR="005F31E3" w:rsidRPr="009E5A24" w:rsidRDefault="009E5A24" w:rsidP="008D1629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5A24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Colaboração Institucional da PMF - processo do Concurso público para reforma da Sede do CAU/SC: participação Arq. E Urb. Ivanna Carla Tomasi, Gerente de Licenciamento de Obras da Prefeitura Municipal de Florianópolis;</w:t>
            </w:r>
          </w:p>
        </w:tc>
      </w:tr>
      <w:tr w:rsidR="005F31E3" w:rsidRPr="006273F4" w14:paraId="56872DD9" w14:textId="77777777" w:rsidTr="000810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E433C0" w14:textId="77777777" w:rsidR="005F31E3" w:rsidRPr="006273F4" w:rsidRDefault="005F31E3" w:rsidP="0008101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21EDF" w14:textId="77777777" w:rsidR="005F31E3" w:rsidRPr="006273F4" w:rsidRDefault="005F31E3" w:rsidP="000810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5F31E3" w:rsidRPr="006273F4" w14:paraId="2DE5E9F8" w14:textId="77777777" w:rsidTr="000810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F6B9B2" w14:textId="77777777" w:rsidR="005F31E3" w:rsidRPr="006273F4" w:rsidRDefault="005F31E3" w:rsidP="000810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EAFAB" w14:textId="77777777" w:rsidR="005F31E3" w:rsidRPr="006273F4" w:rsidRDefault="005F31E3" w:rsidP="0008101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532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a </w:t>
            </w:r>
            <w:r w:rsidRPr="006E53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5F31E3" w:rsidRPr="006273F4" w14:paraId="28575DB7" w14:textId="77777777" w:rsidTr="000810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84DA76F" w14:textId="77777777" w:rsidR="005F31E3" w:rsidRPr="006273F4" w:rsidRDefault="005F31E3" w:rsidP="000810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52CE0" w14:textId="3D04882C" w:rsidR="007B52C3" w:rsidRDefault="005F0D09" w:rsidP="006C1D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F7411">
              <w:rPr>
                <w:rFonts w:ascii="Arial" w:hAnsi="Arial" w:cs="Arial"/>
                <w:sz w:val="22"/>
                <w:szCs w:val="22"/>
              </w:rPr>
              <w:t xml:space="preserve">Inicialmente </w:t>
            </w:r>
            <w:r w:rsidR="008763EA">
              <w:rPr>
                <w:rFonts w:ascii="Arial" w:hAnsi="Arial" w:cs="Arial"/>
                <w:sz w:val="22"/>
                <w:szCs w:val="22"/>
              </w:rPr>
              <w:t>foram</w:t>
            </w:r>
            <w:r w:rsidR="00F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63EA">
              <w:rPr>
                <w:rFonts w:ascii="Arial" w:hAnsi="Arial" w:cs="Arial"/>
                <w:sz w:val="22"/>
                <w:szCs w:val="22"/>
              </w:rPr>
              <w:t>apresentados</w:t>
            </w:r>
            <w:r w:rsidR="00BF1A11">
              <w:rPr>
                <w:rFonts w:ascii="Arial" w:hAnsi="Arial" w:cs="Arial"/>
                <w:sz w:val="22"/>
                <w:szCs w:val="22"/>
              </w:rPr>
              <w:t xml:space="preserve"> o contexto e a síntese da proposta de edital para contratação </w:t>
            </w: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0E3D82">
              <w:rPr>
                <w:rFonts w:ascii="Arial" w:hAnsi="Arial" w:cs="Arial"/>
                <w:sz w:val="22"/>
                <w:szCs w:val="22"/>
              </w:rPr>
              <w:t xml:space="preserve">Concurso Público </w:t>
            </w:r>
            <w:r w:rsidR="00BF1A11">
              <w:rPr>
                <w:rFonts w:ascii="Arial" w:hAnsi="Arial" w:cs="Arial"/>
                <w:sz w:val="22"/>
                <w:szCs w:val="22"/>
              </w:rPr>
              <w:t>para projeto de reforma da</w:t>
            </w:r>
            <w:r w:rsidR="000E3D82">
              <w:rPr>
                <w:rFonts w:ascii="Arial" w:hAnsi="Arial" w:cs="Arial"/>
                <w:sz w:val="22"/>
                <w:szCs w:val="22"/>
              </w:rPr>
              <w:t xml:space="preserve"> sede própr</w:t>
            </w:r>
            <w:r w:rsidR="00E4479D">
              <w:rPr>
                <w:rFonts w:ascii="Arial" w:hAnsi="Arial" w:cs="Arial"/>
                <w:sz w:val="22"/>
                <w:szCs w:val="22"/>
              </w:rPr>
              <w:t>i</w:t>
            </w:r>
            <w:r w:rsidR="000E3D8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1658A">
              <w:rPr>
                <w:rFonts w:ascii="Arial" w:hAnsi="Arial" w:cs="Arial"/>
                <w:sz w:val="22"/>
                <w:szCs w:val="22"/>
              </w:rPr>
              <w:t>do CAU/SC</w:t>
            </w:r>
            <w:r w:rsidR="00BF1A11">
              <w:rPr>
                <w:rFonts w:ascii="Arial" w:hAnsi="Arial" w:cs="Arial"/>
                <w:sz w:val="22"/>
                <w:szCs w:val="22"/>
              </w:rPr>
              <w:t>, a luz da legislação vigente e da possível alteração diante da aprovação provável de nova legislação Municipal vinculada a revisão do Plano Diretor de Florianópolis.</w:t>
            </w:r>
          </w:p>
          <w:p w14:paraId="05691656" w14:textId="0EE4CF36" w:rsidR="007B52C3" w:rsidRDefault="00BF1A11" w:rsidP="006C1D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 </w:t>
            </w:r>
            <w:r>
              <w:t>Arq.</w:t>
            </w:r>
            <w:r w:rsidRPr="00BF1A11">
              <w:rPr>
                <w:rFonts w:ascii="Arial" w:hAnsi="Arial" w:cs="Arial"/>
                <w:sz w:val="22"/>
                <w:szCs w:val="22"/>
              </w:rPr>
              <w:t xml:space="preserve"> E Urb. Ivanna Carla Tomasi</w:t>
            </w:r>
            <w:r>
              <w:rPr>
                <w:rFonts w:ascii="Arial" w:hAnsi="Arial" w:cs="Arial"/>
                <w:sz w:val="22"/>
                <w:szCs w:val="22"/>
              </w:rPr>
              <w:t xml:space="preserve">, explanou sobre as possibilidades de interpretação da legislação, salientando que </w:t>
            </w:r>
            <w:r w:rsidR="008763EA">
              <w:rPr>
                <w:rFonts w:ascii="Arial" w:hAnsi="Arial" w:cs="Arial"/>
                <w:sz w:val="22"/>
                <w:szCs w:val="22"/>
              </w:rPr>
              <w:t>se deve</w:t>
            </w:r>
            <w:r>
              <w:rPr>
                <w:rFonts w:ascii="Arial" w:hAnsi="Arial" w:cs="Arial"/>
                <w:sz w:val="22"/>
                <w:szCs w:val="22"/>
              </w:rPr>
              <w:t xml:space="preserve"> sempre considerar a legislação vigente de forma oficial, apesar do processo de aprovação da revisão do plano diretor estar em curso.</w:t>
            </w:r>
          </w:p>
          <w:p w14:paraId="52D69C6F" w14:textId="15676188" w:rsidR="007B52C3" w:rsidRDefault="005F0D09" w:rsidP="006C1D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F1A11">
              <w:rPr>
                <w:rFonts w:ascii="Arial" w:hAnsi="Arial" w:cs="Arial"/>
                <w:sz w:val="22"/>
                <w:szCs w:val="22"/>
              </w:rPr>
              <w:t xml:space="preserve"> Tratou-se com mais atenção das d</w:t>
            </w:r>
            <w:r>
              <w:rPr>
                <w:rFonts w:ascii="Arial" w:hAnsi="Arial" w:cs="Arial"/>
                <w:sz w:val="22"/>
                <w:szCs w:val="22"/>
              </w:rPr>
              <w:t xml:space="preserve">iretrizes </w:t>
            </w:r>
            <w:r w:rsidR="00BF1A11">
              <w:rPr>
                <w:rFonts w:ascii="Arial" w:hAnsi="Arial" w:cs="Arial"/>
                <w:sz w:val="22"/>
                <w:szCs w:val="22"/>
              </w:rPr>
              <w:t>de projeto relacionadas diretamente</w:t>
            </w:r>
            <w:r>
              <w:rPr>
                <w:rFonts w:ascii="Arial" w:hAnsi="Arial" w:cs="Arial"/>
                <w:sz w:val="22"/>
                <w:szCs w:val="22"/>
              </w:rPr>
              <w:t xml:space="preserve"> a legislação municipal</w:t>
            </w:r>
            <w:r w:rsidR="007B52C3">
              <w:rPr>
                <w:rFonts w:ascii="Arial" w:hAnsi="Arial" w:cs="Arial"/>
                <w:sz w:val="22"/>
                <w:szCs w:val="22"/>
              </w:rPr>
              <w:t xml:space="preserve">, com o intuito de auxiliar os trabalhos pertinentes ao processo do Concurso Público de Projetos para a reforma da sede própria do CAU/SC. </w:t>
            </w:r>
          </w:p>
          <w:p w14:paraId="463B764D" w14:textId="08A7EFA3" w:rsidR="00606890" w:rsidRDefault="007B52C3" w:rsidP="006C1D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Foram debatidos assuntos referentes </w:t>
            </w:r>
            <w:r w:rsidR="008763EA">
              <w:rPr>
                <w:rFonts w:ascii="Arial" w:hAnsi="Arial" w:cs="Arial"/>
                <w:sz w:val="22"/>
                <w:szCs w:val="22"/>
              </w:rPr>
              <w:t xml:space="preserve">ao </w:t>
            </w:r>
            <w:r>
              <w:rPr>
                <w:rFonts w:ascii="Arial" w:hAnsi="Arial" w:cs="Arial"/>
                <w:sz w:val="22"/>
                <w:szCs w:val="22"/>
              </w:rPr>
              <w:t>uso e ocupação do</w:t>
            </w:r>
            <w:r w:rsidR="008763EA">
              <w:rPr>
                <w:rFonts w:ascii="Arial" w:hAnsi="Arial" w:cs="Arial"/>
                <w:sz w:val="22"/>
                <w:szCs w:val="22"/>
              </w:rPr>
              <w:t>s afastamentos, em especial ao</w:t>
            </w:r>
            <w:r>
              <w:rPr>
                <w:rFonts w:ascii="Arial" w:hAnsi="Arial" w:cs="Arial"/>
                <w:sz w:val="22"/>
                <w:szCs w:val="22"/>
              </w:rPr>
              <w:t xml:space="preserve"> afastamento frontal, enquadramento e tramites para projetos especiais, orientações quanto a escada protegida, diretrizes quanto a definiç</w:t>
            </w:r>
            <w:r w:rsidR="001E174B">
              <w:rPr>
                <w:rFonts w:ascii="Arial" w:hAnsi="Arial" w:cs="Arial"/>
                <w:sz w:val="22"/>
                <w:szCs w:val="22"/>
              </w:rPr>
              <w:t xml:space="preserve">ão de vaga para carga/descarga, </w:t>
            </w:r>
            <w:r>
              <w:rPr>
                <w:rFonts w:ascii="Arial" w:hAnsi="Arial" w:cs="Arial"/>
                <w:sz w:val="22"/>
                <w:szCs w:val="22"/>
              </w:rPr>
              <w:t xml:space="preserve">embarque/desembarque e vaga para PCD, e, diretrizes sobre área de permeabilidade. </w:t>
            </w:r>
          </w:p>
          <w:p w14:paraId="2DA0ED79" w14:textId="3271AB74" w:rsidR="00A851E8" w:rsidRDefault="00A851E8" w:rsidP="00A85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 pedido da Arquiteta e </w:t>
            </w:r>
            <w:r w:rsidR="00C34B98">
              <w:rPr>
                <w:rFonts w:ascii="Arial" w:hAnsi="Arial" w:cs="Arial"/>
                <w:sz w:val="22"/>
                <w:szCs w:val="22"/>
              </w:rPr>
              <w:t xml:space="preserve">Urbanista </w:t>
            </w:r>
            <w:r w:rsidR="00C34B98" w:rsidRPr="00BF1A11">
              <w:rPr>
                <w:rFonts w:ascii="Arial" w:hAnsi="Arial" w:cs="Arial"/>
                <w:sz w:val="22"/>
                <w:szCs w:val="22"/>
              </w:rPr>
              <w:t>Ivanna</w:t>
            </w:r>
            <w:r w:rsidRPr="00BF1A11">
              <w:rPr>
                <w:rFonts w:ascii="Arial" w:hAnsi="Arial" w:cs="Arial"/>
                <w:sz w:val="22"/>
                <w:szCs w:val="22"/>
              </w:rPr>
              <w:t xml:space="preserve"> Carla Tomasi</w:t>
            </w:r>
            <w:r>
              <w:rPr>
                <w:rFonts w:ascii="Arial" w:hAnsi="Arial" w:cs="Arial"/>
                <w:sz w:val="22"/>
                <w:szCs w:val="22"/>
              </w:rPr>
              <w:t xml:space="preserve">, será enviado oficio da presidência do CAU/SC solicitando as informações pontuais necessárias sobre a legislação municipal </w:t>
            </w:r>
            <w:r w:rsidR="00C34B98">
              <w:rPr>
                <w:rFonts w:ascii="Arial" w:hAnsi="Arial" w:cs="Arial"/>
                <w:sz w:val="22"/>
                <w:szCs w:val="22"/>
              </w:rPr>
              <w:t>vigente,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que, de forma oficial as mesmas sejam inseridas como anexo ao processo em curso. O referido oficio deverá ser </w:t>
            </w:r>
            <w:r w:rsidRPr="00A851E8">
              <w:rPr>
                <w:rFonts w:ascii="Arial" w:hAnsi="Arial" w:cs="Arial"/>
                <w:sz w:val="22"/>
                <w:szCs w:val="22"/>
              </w:rPr>
              <w:t>endereçado ao Senhor</w:t>
            </w:r>
            <w:r w:rsidR="00C34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51E8">
              <w:rPr>
                <w:rFonts w:ascii="Arial" w:hAnsi="Arial" w:cs="Arial"/>
                <w:sz w:val="22"/>
                <w:szCs w:val="22"/>
              </w:rPr>
              <w:t>Nelson Gomes de Mattos Junior, Secretário Municipal de Habitação e Desenvolvimento Urbano de Florianópolis</w:t>
            </w:r>
            <w:r w:rsidR="00C34B9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CB5E47" w14:textId="10E1B45E" w:rsidR="00C34B98" w:rsidRPr="00A851E8" w:rsidRDefault="00C34B98" w:rsidP="00A85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 CTCP fez os devidos agradecimentos a participação da Arquiteta e Urbanista </w:t>
            </w:r>
            <w:r w:rsidRPr="00BF1A11">
              <w:rPr>
                <w:rFonts w:ascii="Arial" w:hAnsi="Arial" w:cs="Arial"/>
                <w:sz w:val="22"/>
                <w:szCs w:val="22"/>
              </w:rPr>
              <w:t>Ivanna Carla Tomasi</w:t>
            </w:r>
            <w:r>
              <w:rPr>
                <w:rFonts w:ascii="Arial" w:hAnsi="Arial" w:cs="Arial"/>
                <w:sz w:val="22"/>
                <w:szCs w:val="22"/>
              </w:rPr>
              <w:t xml:space="preserve"> na presente reunião, destacando a relevância das orientações apresentadas e das que serão encaminhadas a posteriori.</w:t>
            </w:r>
          </w:p>
          <w:p w14:paraId="5DB5A699" w14:textId="77777777" w:rsidR="00501D48" w:rsidRDefault="00501D48" w:rsidP="006C1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D2D16" w14:textId="6917AFE8" w:rsidR="00FF6BAE" w:rsidRPr="005F31E3" w:rsidRDefault="00FF6BAE" w:rsidP="006C1D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2E2A74" w14:textId="671458EA" w:rsidR="00FA43CC" w:rsidRDefault="00FA43CC">
      <w:pPr>
        <w:rPr>
          <w:rFonts w:ascii="Arial" w:hAnsi="Arial" w:cs="Arial"/>
          <w:bCs/>
          <w:sz w:val="22"/>
          <w:szCs w:val="22"/>
        </w:rPr>
      </w:pPr>
    </w:p>
    <w:p w14:paraId="12A3EE9D" w14:textId="3605BC33" w:rsidR="00C31EEF" w:rsidRDefault="00C31EEF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BC17F5" w:rsidRPr="009E5A24" w14:paraId="0D92A320" w14:textId="77777777" w:rsidTr="004B53DB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4090EF" w14:textId="685A0ED3" w:rsidR="00BC17F5" w:rsidRPr="006273F4" w:rsidRDefault="00BC17F5" w:rsidP="004B5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F75E" w14:textId="076D106D" w:rsidR="00BC17F5" w:rsidRPr="009E5A24" w:rsidRDefault="00BC17F5" w:rsidP="004B53D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BC17F5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>Elaboração de Briefing para produção das artes de</w:t>
            </w:r>
            <w:r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divulgação do Concurso público.</w:t>
            </w:r>
          </w:p>
        </w:tc>
      </w:tr>
      <w:tr w:rsidR="00BC17F5" w:rsidRPr="006273F4" w14:paraId="1FDA5541" w14:textId="77777777" w:rsidTr="004B53DB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88AB29" w14:textId="77777777" w:rsidR="00BC17F5" w:rsidRPr="006273F4" w:rsidRDefault="00BC17F5" w:rsidP="004B5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B2801" w14:textId="77777777" w:rsidR="00BC17F5" w:rsidRPr="006273F4" w:rsidRDefault="00BC17F5" w:rsidP="004B53D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BC17F5" w:rsidRPr="00AE1663" w14:paraId="20017ABD" w14:textId="77777777" w:rsidTr="004B53DB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055C82" w14:textId="77777777" w:rsidR="00BC17F5" w:rsidRPr="006273F4" w:rsidRDefault="00BC17F5" w:rsidP="004B5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A9C0D" w14:textId="77777777" w:rsidR="00BC17F5" w:rsidRPr="00AE1663" w:rsidRDefault="00BC17F5" w:rsidP="004B53D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4666D4" w14:paraId="2544BA63" w14:textId="77777777" w:rsidTr="004B53DB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3CE5A3B" w14:textId="77777777" w:rsidR="004666D4" w:rsidRDefault="004666D4" w:rsidP="004666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DB148" w14:textId="77777777" w:rsidR="004666D4" w:rsidRDefault="004666D4" w:rsidP="004666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Fernando Volkmer, </w:t>
            </w:r>
            <w:r w:rsidRPr="002374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de Te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logia e Serviços de Informação, apresentou a página do concurso público do CAU/SC com as adequações propostas pela comissão </w:t>
            </w:r>
          </w:p>
          <w:p w14:paraId="1E66FB7D" w14:textId="77777777" w:rsidR="004666D4" w:rsidRDefault="004666D4" w:rsidP="004666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FCAA633" w14:textId="77777777" w:rsidR="004666D4" w:rsidRDefault="004666D4" w:rsidP="004666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Foi definido utilizar as cores do CAU/SC nas artes do site do concurso, bem como na divulgação nas mídias sociais. </w:t>
            </w:r>
          </w:p>
          <w:p w14:paraId="4C56F0C8" w14:textId="77777777" w:rsidR="004666D4" w:rsidRDefault="004666D4" w:rsidP="004666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Humanização através de calungas </w:t>
            </w:r>
          </w:p>
          <w:p w14:paraId="3E60050B" w14:textId="77777777" w:rsidR="004666D4" w:rsidRDefault="004666D4" w:rsidP="004666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- Contextualizar ao estado de Santa Catarina </w:t>
            </w:r>
          </w:p>
          <w:p w14:paraId="04AE4F6A" w14:textId="77777777" w:rsidR="004666D4" w:rsidRDefault="004666D4" w:rsidP="004666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CFA6B67" w14:textId="77777777" w:rsidR="004666D4" w:rsidRDefault="004666D4" w:rsidP="004666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Encaminhamento: Fazer contato com a assessoria de comunicação do CAU/BR, realizando o convite de participar da próxima reunião. </w:t>
            </w:r>
          </w:p>
          <w:p w14:paraId="2A9CA689" w14:textId="77777777" w:rsidR="004666D4" w:rsidRDefault="004666D4" w:rsidP="004666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6AD8E9A" w14:textId="77777777" w:rsidR="004666D4" w:rsidRDefault="004666D4" w:rsidP="004666D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Foi definido que o Modelo padrão para prancha do concurso será desenvolvido com auxílio da Presidente do CAU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icia </w:t>
            </w:r>
            <w:r w:rsidRPr="00501D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gueiredo </w:t>
            </w:r>
            <w:proofErr w:type="spellStart"/>
            <w:r w:rsidRPr="00501D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01D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apoio da Estagiária Laris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usch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ixeira Netto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47D1B3" w14:textId="1DF712E5" w:rsidR="004666D4" w:rsidRDefault="004666D4" w:rsidP="004666D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1511CF17" w14:textId="489476B6" w:rsidR="00C31EEF" w:rsidRDefault="00C31EEF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4666D4" w:rsidRPr="009E5A24" w14:paraId="360D1F60" w14:textId="77777777" w:rsidTr="004B53DB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FF1253" w14:textId="76899EFC" w:rsidR="004666D4" w:rsidRPr="006273F4" w:rsidRDefault="004666D4" w:rsidP="004B5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EC1C9" w14:textId="6E5B4334" w:rsidR="004666D4" w:rsidRPr="009E5A24" w:rsidRDefault="004666D4" w:rsidP="004B53D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A43CC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Discussão e elaboração da Minuta do Termo d</w:t>
            </w:r>
            <w:r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e Referência para o CP – CAU/SC.</w:t>
            </w:r>
          </w:p>
        </w:tc>
      </w:tr>
      <w:tr w:rsidR="004666D4" w:rsidRPr="006273F4" w14:paraId="14B252A7" w14:textId="77777777" w:rsidTr="004B53DB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797A2C" w14:textId="77777777" w:rsidR="004666D4" w:rsidRPr="006273F4" w:rsidRDefault="004666D4" w:rsidP="004B5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0AAB9" w14:textId="77777777" w:rsidR="004666D4" w:rsidRPr="006273F4" w:rsidRDefault="004666D4" w:rsidP="004B53D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4666D4" w:rsidRPr="00AE1663" w14:paraId="4F743E58" w14:textId="77777777" w:rsidTr="004B53DB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19832C" w14:textId="77777777" w:rsidR="004666D4" w:rsidRPr="006273F4" w:rsidRDefault="004666D4" w:rsidP="004B5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9F2CC" w14:textId="77777777" w:rsidR="004666D4" w:rsidRPr="00AE1663" w:rsidRDefault="004666D4" w:rsidP="004B53D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4666D4" w14:paraId="4E8EC9E9" w14:textId="77777777" w:rsidTr="004B53DB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988A5B0" w14:textId="77777777" w:rsidR="004666D4" w:rsidRDefault="004666D4" w:rsidP="004B53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43137" w14:textId="77777777" w:rsidR="004666D4" w:rsidRDefault="004666D4" w:rsidP="00466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oi realizada a leitura do documento referente a minuta do TR no que se refere ao Cronograma Geral (Anexo IX). Após ponderações sobre o processo de revisão e homologação das inscrições dos futuros candidatos definiu-se por:</w:t>
            </w:r>
          </w:p>
          <w:p w14:paraId="01A0AD9A" w14:textId="77777777" w:rsidR="004666D4" w:rsidRDefault="004666D4" w:rsidP="00466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E3EE9">
              <w:rPr>
                <w:rFonts w:ascii="Arial" w:hAnsi="Arial" w:cs="Arial"/>
                <w:sz w:val="22"/>
                <w:szCs w:val="22"/>
              </w:rPr>
              <w:t xml:space="preserve">Refazer o cronograma </w:t>
            </w:r>
            <w:r>
              <w:rPr>
                <w:rFonts w:ascii="Arial" w:hAnsi="Arial" w:cs="Arial"/>
                <w:sz w:val="22"/>
                <w:szCs w:val="22"/>
              </w:rPr>
              <w:t>contemplando prazo para inscrições, para homologação das inscrições e os devidos recursos na forma da lei.</w:t>
            </w:r>
          </w:p>
          <w:p w14:paraId="0C309D47" w14:textId="77777777" w:rsidR="004666D4" w:rsidRPr="005E3EE9" w:rsidRDefault="004666D4" w:rsidP="00466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Enviar nova proposta de cronograma ao</w:t>
            </w:r>
            <w:r w:rsidRPr="005E3EE9">
              <w:rPr>
                <w:rFonts w:ascii="Arial" w:hAnsi="Arial" w:cs="Arial"/>
                <w:sz w:val="22"/>
                <w:szCs w:val="22"/>
              </w:rPr>
              <w:t xml:space="preserve"> setor de licitações para análise e manifestação alterando o que segue:</w:t>
            </w:r>
          </w:p>
          <w:p w14:paraId="400E71D6" w14:textId="77777777" w:rsidR="004666D4" w:rsidRPr="005E3EE9" w:rsidRDefault="004666D4" w:rsidP="004666D4">
            <w:pPr>
              <w:rPr>
                <w:rFonts w:ascii="Arial" w:hAnsi="Arial" w:cs="Arial"/>
                <w:sz w:val="22"/>
                <w:szCs w:val="22"/>
              </w:rPr>
            </w:pPr>
            <w:r w:rsidRPr="005E3EE9">
              <w:rPr>
                <w:rFonts w:ascii="Arial" w:hAnsi="Arial" w:cs="Arial"/>
                <w:sz w:val="22"/>
                <w:szCs w:val="22"/>
              </w:rPr>
              <w:t>- Inscrições: Inserir campo para anexar documentos de habilitação conforme item 17 do TR, no período de 16/06/2023 a 08/07/2023;</w:t>
            </w:r>
          </w:p>
          <w:p w14:paraId="0532036C" w14:textId="77777777" w:rsidR="004666D4" w:rsidRPr="005E3EE9" w:rsidRDefault="004666D4" w:rsidP="00466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Homologação Inscrições </w:t>
            </w:r>
            <w:r w:rsidRPr="005E3EE9">
              <w:rPr>
                <w:rFonts w:ascii="Arial" w:hAnsi="Arial" w:cs="Arial"/>
                <w:sz w:val="22"/>
                <w:szCs w:val="22"/>
              </w:rPr>
              <w:t>11/07/2023;</w:t>
            </w:r>
          </w:p>
          <w:p w14:paraId="6AB9F716" w14:textId="77777777" w:rsidR="004666D4" w:rsidRPr="005E3EE9" w:rsidRDefault="004666D4" w:rsidP="004666D4">
            <w:pPr>
              <w:rPr>
                <w:rFonts w:ascii="Arial" w:hAnsi="Arial" w:cs="Arial"/>
                <w:sz w:val="22"/>
                <w:szCs w:val="22"/>
              </w:rPr>
            </w:pPr>
            <w:r w:rsidRPr="005E3EE9">
              <w:rPr>
                <w:rFonts w:ascii="Arial" w:hAnsi="Arial" w:cs="Arial"/>
                <w:sz w:val="22"/>
                <w:szCs w:val="22"/>
              </w:rPr>
              <w:t>- Prazo recursal após homologação das inscrições no período de 11/07/2023 a 14/07/2023</w:t>
            </w:r>
          </w:p>
          <w:p w14:paraId="7B48F150" w14:textId="77777777" w:rsidR="004666D4" w:rsidRPr="005E3EE9" w:rsidRDefault="004666D4" w:rsidP="004666D4">
            <w:pPr>
              <w:rPr>
                <w:rFonts w:ascii="Arial" w:hAnsi="Arial" w:cs="Arial"/>
                <w:sz w:val="22"/>
                <w:szCs w:val="22"/>
              </w:rPr>
            </w:pPr>
            <w:r w:rsidRPr="005E3EE9">
              <w:rPr>
                <w:rFonts w:ascii="Arial" w:hAnsi="Arial" w:cs="Arial"/>
                <w:sz w:val="22"/>
                <w:szCs w:val="22"/>
              </w:rPr>
              <w:t>- Prazo para Julgamento dos Recursos, no período de 17/07/2023 a 19/07/2023;</w:t>
            </w:r>
          </w:p>
          <w:p w14:paraId="385E809A" w14:textId="77777777" w:rsidR="004666D4" w:rsidRDefault="004666D4" w:rsidP="00466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ivulgação resultado dos recursos 20/07/2023;</w:t>
            </w:r>
          </w:p>
          <w:p w14:paraId="1C785536" w14:textId="77777777" w:rsidR="004666D4" w:rsidRDefault="004666D4" w:rsidP="00466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139AB">
              <w:rPr>
                <w:rFonts w:ascii="Arial" w:hAnsi="Arial" w:cs="Arial"/>
                <w:sz w:val="22"/>
                <w:szCs w:val="22"/>
              </w:rPr>
              <w:t xml:space="preserve">Prazo para postagem dos projetos e ficha técnica aos habilitados, no período de 20/07/2023 a 06/08/2023.                                                                                                                 </w:t>
            </w:r>
          </w:p>
          <w:p w14:paraId="4F69B41C" w14:textId="77777777" w:rsidR="004666D4" w:rsidRDefault="004666D4" w:rsidP="00466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emais prazos sequenciais já definidos.</w:t>
            </w:r>
          </w:p>
          <w:p w14:paraId="252F788E" w14:textId="77777777" w:rsidR="004666D4" w:rsidRDefault="004666D4" w:rsidP="00466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Em relação aos demais tópicos ficou definido pela o</w:t>
            </w:r>
            <w:r w:rsidRPr="008779CF">
              <w:rPr>
                <w:rFonts w:ascii="Arial" w:hAnsi="Arial" w:cs="Arial"/>
                <w:sz w:val="22"/>
                <w:szCs w:val="22"/>
              </w:rPr>
              <w:t>brigatoriedade da postagem do</w:t>
            </w:r>
            <w:r>
              <w:rPr>
                <w:rFonts w:ascii="Arial" w:hAnsi="Arial" w:cs="Arial"/>
                <w:sz w:val="22"/>
                <w:szCs w:val="22"/>
              </w:rPr>
              <w:t>s arquivos de projeto no formato</w:t>
            </w:r>
            <w:r w:rsidRPr="008779CF">
              <w:rPr>
                <w:rFonts w:ascii="Arial" w:hAnsi="Arial" w:cs="Arial"/>
                <w:sz w:val="22"/>
                <w:szCs w:val="22"/>
              </w:rPr>
              <w:t xml:space="preserve"> IFC</w:t>
            </w:r>
            <w:r>
              <w:rPr>
                <w:rFonts w:ascii="Arial" w:hAnsi="Arial" w:cs="Arial"/>
                <w:sz w:val="22"/>
                <w:szCs w:val="22"/>
              </w:rPr>
              <w:t>, assim como em PDF.</w:t>
            </w:r>
          </w:p>
          <w:p w14:paraId="28A14989" w14:textId="77777777" w:rsidR="004666D4" w:rsidRDefault="004666D4" w:rsidP="004B53D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32B4DD92" w14:textId="77777777" w:rsidR="008517A4" w:rsidRDefault="008517A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B6500" w:rsidRPr="00C30805" w14:paraId="52624BD2" w14:textId="77777777" w:rsidTr="00D145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118685" w14:textId="77777777" w:rsidR="006B6500" w:rsidRPr="00C30805" w:rsidRDefault="006B6500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20039747" w14:textId="77777777" w:rsidR="006B6500" w:rsidRPr="00C30805" w:rsidRDefault="006B6500" w:rsidP="006B6500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B6500" w:rsidRPr="00C30805" w14:paraId="36B6864E" w14:textId="77777777" w:rsidTr="00D145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3D0F" w14:textId="69AA73D9" w:rsidR="006B6500" w:rsidRPr="00C30805" w:rsidRDefault="00CA26B2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6401D" w14:textId="10671B88" w:rsidR="00CA26B2" w:rsidRPr="00CA26B2" w:rsidRDefault="00CA26B2" w:rsidP="003D254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B6500" w:rsidRPr="00C30805" w14:paraId="2383CD6A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B3C26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412A" w14:textId="0D55B0A1" w:rsidR="006B6500" w:rsidRPr="00C30805" w:rsidRDefault="006B6500" w:rsidP="00B533B6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5B5F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6500" w:rsidRPr="00C30805" w14:paraId="1001DCB6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173B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3DCFE" w14:textId="2B65D5F3" w:rsidR="006B6500" w:rsidRPr="00C30805" w:rsidRDefault="006B6500" w:rsidP="00B533B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6500" w:rsidRPr="00C30805" w14:paraId="0D9FA403" w14:textId="77777777" w:rsidTr="000E5554">
        <w:trPr>
          <w:trHeight w:val="353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7CDCD4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07905" w14:textId="7FCD9839" w:rsidR="00A70AC9" w:rsidRPr="00784063" w:rsidRDefault="00B533B6" w:rsidP="002C0CF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3F7AD218" w14:textId="6D676A50" w:rsidR="009669FE" w:rsidRDefault="009669FE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0E117AC7" w14:textId="77777777" w:rsidR="004666D4" w:rsidRDefault="004666D4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431CA71E" w14:textId="77777777" w:rsidR="004666D4" w:rsidRDefault="004666D4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73E04BE2" w14:textId="77777777" w:rsidR="004666D4" w:rsidRDefault="004666D4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760BDC69" w14:textId="77777777" w:rsidR="004666D4" w:rsidRDefault="004666D4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4AB00CCA" w14:textId="77777777" w:rsidR="004666D4" w:rsidRDefault="004666D4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7188EA36" w14:textId="77777777" w:rsidR="004666D4" w:rsidRDefault="004666D4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62A0FDB0" w14:textId="77777777" w:rsidR="004666D4" w:rsidRDefault="004666D4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1666081A" w:rsidR="002C2924" w:rsidRPr="006E5326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892C38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4666D4">
        <w:rPr>
          <w:rFonts w:ascii="Arial" w:hAnsi="Arial" w:cs="Arial"/>
          <w:bCs/>
          <w:sz w:val="22"/>
          <w:szCs w:val="22"/>
        </w:rPr>
        <w:t>3</w:t>
      </w:r>
      <w:r w:rsidR="002F40A7" w:rsidRPr="00892C38">
        <w:rPr>
          <w:rFonts w:ascii="Arial" w:hAnsi="Arial" w:cs="Arial"/>
          <w:bCs/>
          <w:sz w:val="22"/>
          <w:szCs w:val="22"/>
        </w:rPr>
        <w:t>ª</w:t>
      </w:r>
      <w:r w:rsidRPr="00892C38">
        <w:rPr>
          <w:rFonts w:ascii="Arial" w:hAnsi="Arial" w:cs="Arial"/>
          <w:bCs/>
          <w:sz w:val="22"/>
          <w:szCs w:val="22"/>
        </w:rPr>
        <w:t xml:space="preserve"> reunião </w:t>
      </w:r>
      <w:r w:rsidR="008517A4" w:rsidRPr="00892C38">
        <w:rPr>
          <w:rFonts w:ascii="Arial" w:hAnsi="Arial" w:cs="Arial"/>
          <w:bCs/>
          <w:sz w:val="22"/>
          <w:szCs w:val="22"/>
        </w:rPr>
        <w:t>extra</w:t>
      </w:r>
      <w:r w:rsidR="00700CD0" w:rsidRPr="00892C38">
        <w:rPr>
          <w:rFonts w:ascii="Arial" w:hAnsi="Arial" w:cs="Arial"/>
          <w:bCs/>
          <w:sz w:val="22"/>
          <w:szCs w:val="22"/>
        </w:rPr>
        <w:t>ordinária</w:t>
      </w:r>
      <w:r w:rsidRPr="00892C38">
        <w:rPr>
          <w:rFonts w:ascii="Arial" w:hAnsi="Arial" w:cs="Arial"/>
          <w:bCs/>
          <w:sz w:val="22"/>
          <w:szCs w:val="22"/>
        </w:rPr>
        <w:t xml:space="preserve"> da </w:t>
      </w:r>
      <w:r w:rsidR="006E5326" w:rsidRPr="00892C38">
        <w:rPr>
          <w:rFonts w:ascii="Arial" w:hAnsi="Arial" w:cs="Arial"/>
          <w:sz w:val="22"/>
          <w:szCs w:val="22"/>
        </w:rPr>
        <w:t>CTCP-CAU/SC</w:t>
      </w:r>
      <w:r w:rsidR="004666D4">
        <w:rPr>
          <w:rFonts w:ascii="Arial" w:hAnsi="Arial" w:cs="Arial"/>
          <w:sz w:val="22"/>
          <w:szCs w:val="22"/>
        </w:rPr>
        <w:t>,</w:t>
      </w:r>
      <w:r w:rsidR="006E5326" w:rsidRPr="00892C38">
        <w:rPr>
          <w:rFonts w:ascii="Arial" w:hAnsi="Arial" w:cs="Arial"/>
          <w:bCs/>
          <w:sz w:val="22"/>
          <w:szCs w:val="22"/>
        </w:rPr>
        <w:t xml:space="preserve"> </w:t>
      </w:r>
      <w:r w:rsidRPr="00892C38">
        <w:rPr>
          <w:rFonts w:ascii="Arial" w:hAnsi="Arial" w:cs="Arial"/>
          <w:bCs/>
          <w:sz w:val="22"/>
          <w:szCs w:val="22"/>
        </w:rPr>
        <w:t xml:space="preserve">de </w:t>
      </w:r>
      <w:r w:rsidR="008517A4" w:rsidRPr="00892C38">
        <w:rPr>
          <w:rFonts w:ascii="Arial" w:hAnsi="Arial" w:cs="Arial"/>
          <w:bCs/>
          <w:sz w:val="22"/>
          <w:szCs w:val="22"/>
        </w:rPr>
        <w:t>24</w:t>
      </w:r>
      <w:r w:rsidR="00266119" w:rsidRPr="00892C38">
        <w:rPr>
          <w:rFonts w:ascii="Arial" w:hAnsi="Arial" w:cs="Arial"/>
          <w:bCs/>
          <w:sz w:val="22"/>
          <w:szCs w:val="22"/>
        </w:rPr>
        <w:t>/</w:t>
      </w:r>
      <w:r w:rsidR="006C1D24" w:rsidRPr="00892C38">
        <w:rPr>
          <w:rFonts w:ascii="Arial" w:hAnsi="Arial" w:cs="Arial"/>
          <w:bCs/>
          <w:sz w:val="22"/>
          <w:szCs w:val="22"/>
        </w:rPr>
        <w:t>0</w:t>
      </w:r>
      <w:r w:rsidR="00423E8F" w:rsidRPr="00892C38">
        <w:rPr>
          <w:rFonts w:ascii="Arial" w:hAnsi="Arial" w:cs="Arial"/>
          <w:bCs/>
          <w:sz w:val="22"/>
          <w:szCs w:val="22"/>
        </w:rPr>
        <w:t>5</w:t>
      </w:r>
      <w:r w:rsidRPr="00892C38">
        <w:rPr>
          <w:rFonts w:ascii="Arial" w:hAnsi="Arial" w:cs="Arial"/>
          <w:bCs/>
          <w:sz w:val="22"/>
          <w:szCs w:val="22"/>
        </w:rPr>
        <w:t>/202</w:t>
      </w:r>
      <w:r w:rsidR="00A011A6" w:rsidRPr="00892C38">
        <w:rPr>
          <w:rFonts w:ascii="Arial" w:hAnsi="Arial" w:cs="Arial"/>
          <w:bCs/>
          <w:sz w:val="22"/>
          <w:szCs w:val="22"/>
        </w:rPr>
        <w:t>3</w:t>
      </w:r>
      <w:r w:rsidRPr="00892C38">
        <w:rPr>
          <w:rFonts w:ascii="Arial" w:hAnsi="Arial" w:cs="Arial"/>
          <w:bCs/>
          <w:sz w:val="22"/>
          <w:szCs w:val="22"/>
        </w:rPr>
        <w:t>, com os votos f</w:t>
      </w:r>
      <w:r w:rsidR="001E3A1F" w:rsidRPr="00892C38">
        <w:rPr>
          <w:rFonts w:ascii="Arial" w:hAnsi="Arial" w:cs="Arial"/>
          <w:bCs/>
          <w:sz w:val="22"/>
          <w:szCs w:val="22"/>
        </w:rPr>
        <w:t xml:space="preserve">avoráveis dos </w:t>
      </w:r>
      <w:r w:rsidR="006E5326" w:rsidRPr="00892C38">
        <w:rPr>
          <w:rFonts w:ascii="Arial" w:hAnsi="Arial" w:cs="Arial"/>
          <w:bCs/>
          <w:sz w:val="22"/>
          <w:szCs w:val="22"/>
        </w:rPr>
        <w:t xml:space="preserve">membros </w:t>
      </w:r>
      <w:r w:rsidR="006E5326" w:rsidRPr="00892C3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liane </w:t>
      </w:r>
      <w:r w:rsidR="006F46CD" w:rsidRPr="00892C38">
        <w:rPr>
          <w:rFonts w:ascii="Arial" w:hAnsi="Arial" w:cs="Arial"/>
          <w:sz w:val="22"/>
          <w:szCs w:val="22"/>
        </w:rPr>
        <w:t>d</w:t>
      </w:r>
      <w:r w:rsidR="006E5326" w:rsidRPr="00892C38">
        <w:rPr>
          <w:rFonts w:ascii="Arial" w:hAnsi="Arial" w:cs="Arial"/>
          <w:sz w:val="22"/>
          <w:szCs w:val="22"/>
        </w:rPr>
        <w:t xml:space="preserve">e Queiroz Gomes Castro, </w:t>
      </w:r>
      <w:r w:rsidR="006E5326" w:rsidRPr="00892C3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 e Luiz Alberto de Souza.</w:t>
      </w:r>
      <w:r w:rsidR="006E5326" w:rsidRPr="006E53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 </w:t>
      </w:r>
    </w:p>
    <w:p w14:paraId="012459B4" w14:textId="6351797C" w:rsidR="00CC1163" w:rsidRDefault="00CC1163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7AE643E" w14:textId="77777777" w:rsidR="004666D4" w:rsidRDefault="004666D4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19375B0A" w14:textId="77777777" w:rsidR="00B7347C" w:rsidRPr="00C30805" w:rsidRDefault="00B7347C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5529B65" w14:textId="77777777" w:rsidR="006E5326" w:rsidRPr="00CC1163" w:rsidRDefault="006E532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C1163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Larissa Ruschel Teixeira Netto</w:t>
      </w:r>
      <w:r w:rsidRPr="00CC116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7E18BD38" w14:textId="62648517" w:rsidR="002E511D" w:rsidRPr="00BE3AF0" w:rsidRDefault="00E71844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Estagiária</w:t>
      </w:r>
    </w:p>
    <w:p w14:paraId="4235F9CB" w14:textId="07E8513E" w:rsidR="001B6329" w:rsidRDefault="00BE3AF0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a </w:t>
      </w:r>
    </w:p>
    <w:p w14:paraId="7681775C" w14:textId="7BAC54FD" w:rsidR="00423E8F" w:rsidRDefault="00423E8F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D455D42" w14:textId="09175D75" w:rsidR="00B7347C" w:rsidRDefault="00B7347C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06918FC" w14:textId="77777777" w:rsidR="00B7347C" w:rsidRDefault="00B7347C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0B53D8C0" w:rsidR="0035661A" w:rsidRDefault="0035661A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2AAEF4D3" w14:textId="14F3098A" w:rsidR="004666D4" w:rsidRDefault="004666D4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4AC1A02A" w14:textId="012A4B78" w:rsidR="004666D4" w:rsidRDefault="004666D4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4E9DF6C3" w14:textId="1D106B36" w:rsidR="004666D4" w:rsidRDefault="004666D4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19EDC9CA" w14:textId="1709D0C0" w:rsidR="004666D4" w:rsidRDefault="004666D4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6E9A0ED8" w14:textId="27385E0B" w:rsidR="004666D4" w:rsidRDefault="004666D4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387CA34A" w14:textId="77777777" w:rsidR="004666D4" w:rsidRDefault="004666D4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3E43C978" w14:textId="4994D3D7" w:rsidR="004666D4" w:rsidRDefault="004666D4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6D8FB160" w14:textId="77777777" w:rsidR="004666D4" w:rsidRDefault="004666D4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7F0AEB8F" w14:textId="77777777" w:rsidR="00CC1163" w:rsidRPr="0035661A" w:rsidRDefault="00CC1163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21C6099A" w14:textId="7DF39E77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4666D4">
        <w:rPr>
          <w:rFonts w:ascii="Arial" w:hAnsi="Arial" w:cs="Arial"/>
          <w:bCs/>
          <w:sz w:val="22"/>
          <w:szCs w:val="22"/>
        </w:rPr>
        <w:t>liberação Plenária CAU/SC nº 589</w:t>
      </w:r>
      <w:r w:rsidRPr="00C30805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36114D77" w14:textId="06134314" w:rsidR="00CC1163" w:rsidRDefault="00CC1163" w:rsidP="00085E8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2C0115E2" w14:textId="3C949AA6" w:rsidR="004666D4" w:rsidRDefault="004666D4" w:rsidP="00085E8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2BFDA600" w14:textId="3CD623B8" w:rsidR="004666D4" w:rsidRDefault="004666D4" w:rsidP="00085E8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E251BE3" w14:textId="70ABCFB1" w:rsidR="004666D4" w:rsidRDefault="004666D4" w:rsidP="00085E8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0A4BBFCD" w14:textId="209118D0" w:rsidR="004666D4" w:rsidRDefault="004666D4" w:rsidP="00085E8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971AF9D" w14:textId="77777777" w:rsidR="004666D4" w:rsidRDefault="004666D4" w:rsidP="00085E88">
      <w:pPr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6A277B57" w14:textId="07B39D2A" w:rsidR="004666D4" w:rsidRDefault="004666D4" w:rsidP="00085E8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10A0FE98" w14:textId="77777777" w:rsidR="004666D4" w:rsidRDefault="004666D4" w:rsidP="00085E8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25B2FC24" w14:textId="77777777" w:rsidR="00B7347C" w:rsidRDefault="00B7347C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723BF9FA" w14:textId="6FC4162C" w:rsidR="00BE3AF0" w:rsidRPr="00423E8F" w:rsidRDefault="00BE3AF0" w:rsidP="00423E8F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BE3AF0" w:rsidRPr="00423E8F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296AB" w14:textId="77777777" w:rsidR="00A5710A" w:rsidRDefault="00A5710A">
      <w:r>
        <w:separator/>
      </w:r>
    </w:p>
  </w:endnote>
  <w:endnote w:type="continuationSeparator" w:id="0">
    <w:p w14:paraId="7C68BE11" w14:textId="77777777" w:rsidR="00A5710A" w:rsidRDefault="00A5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32538" w14:textId="77777777" w:rsidR="00A5710A" w:rsidRDefault="00A5710A">
      <w:r>
        <w:separator/>
      </w:r>
    </w:p>
  </w:footnote>
  <w:footnote w:type="continuationSeparator" w:id="0">
    <w:p w14:paraId="0B964C93" w14:textId="77777777" w:rsidR="00A5710A" w:rsidRDefault="00A5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2D8"/>
    <w:multiLevelType w:val="hybridMultilevel"/>
    <w:tmpl w:val="687CC3CC"/>
    <w:lvl w:ilvl="0" w:tplc="F2706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7"/>
  </w:num>
  <w:num w:numId="5">
    <w:abstractNumId w:val="29"/>
  </w:num>
  <w:num w:numId="6">
    <w:abstractNumId w:val="38"/>
  </w:num>
  <w:num w:numId="7">
    <w:abstractNumId w:val="11"/>
  </w:num>
  <w:num w:numId="8">
    <w:abstractNumId w:val="25"/>
  </w:num>
  <w:num w:numId="9">
    <w:abstractNumId w:val="44"/>
  </w:num>
  <w:num w:numId="10">
    <w:abstractNumId w:val="31"/>
  </w:num>
  <w:num w:numId="11">
    <w:abstractNumId w:val="8"/>
  </w:num>
  <w:num w:numId="12">
    <w:abstractNumId w:val="12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3"/>
  </w:num>
  <w:num w:numId="19">
    <w:abstractNumId w:val="22"/>
  </w:num>
  <w:num w:numId="20">
    <w:abstractNumId w:val="10"/>
  </w:num>
  <w:num w:numId="21">
    <w:abstractNumId w:val="7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3"/>
  </w:num>
  <w:num w:numId="31">
    <w:abstractNumId w:val="42"/>
  </w:num>
  <w:num w:numId="32">
    <w:abstractNumId w:val="33"/>
  </w:num>
  <w:num w:numId="33">
    <w:abstractNumId w:val="18"/>
  </w:num>
  <w:num w:numId="34">
    <w:abstractNumId w:val="9"/>
  </w:num>
  <w:num w:numId="35">
    <w:abstractNumId w:val="32"/>
  </w:num>
  <w:num w:numId="36">
    <w:abstractNumId w:val="36"/>
  </w:num>
  <w:num w:numId="37">
    <w:abstractNumId w:val="17"/>
  </w:num>
  <w:num w:numId="38">
    <w:abstractNumId w:val="15"/>
  </w:num>
  <w:num w:numId="39">
    <w:abstractNumId w:val="41"/>
  </w:num>
  <w:num w:numId="40">
    <w:abstractNumId w:val="45"/>
  </w:num>
  <w:num w:numId="41">
    <w:abstractNumId w:val="41"/>
  </w:num>
  <w:num w:numId="42">
    <w:abstractNumId w:val="20"/>
  </w:num>
  <w:num w:numId="43">
    <w:abstractNumId w:val="13"/>
  </w:num>
  <w:num w:numId="44">
    <w:abstractNumId w:val="28"/>
  </w:num>
  <w:num w:numId="45">
    <w:abstractNumId w:val="19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572"/>
    <w:rsid w:val="00007A33"/>
    <w:rsid w:val="00011953"/>
    <w:rsid w:val="00012D2D"/>
    <w:rsid w:val="00013A50"/>
    <w:rsid w:val="000149C9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19E0"/>
    <w:rsid w:val="000725A8"/>
    <w:rsid w:val="00072600"/>
    <w:rsid w:val="00072D45"/>
    <w:rsid w:val="00073F33"/>
    <w:rsid w:val="00073FC0"/>
    <w:rsid w:val="00074770"/>
    <w:rsid w:val="00074E3A"/>
    <w:rsid w:val="00074F58"/>
    <w:rsid w:val="000767A6"/>
    <w:rsid w:val="000771BB"/>
    <w:rsid w:val="00077E0B"/>
    <w:rsid w:val="0008069F"/>
    <w:rsid w:val="00080B4B"/>
    <w:rsid w:val="00081016"/>
    <w:rsid w:val="00081735"/>
    <w:rsid w:val="00081A04"/>
    <w:rsid w:val="0008332F"/>
    <w:rsid w:val="00083AC0"/>
    <w:rsid w:val="00083CF6"/>
    <w:rsid w:val="00084400"/>
    <w:rsid w:val="00085CCA"/>
    <w:rsid w:val="00085E88"/>
    <w:rsid w:val="000868A7"/>
    <w:rsid w:val="00086F48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0C6C"/>
    <w:rsid w:val="000E29C4"/>
    <w:rsid w:val="000E3D82"/>
    <w:rsid w:val="000E48A1"/>
    <w:rsid w:val="000E52EB"/>
    <w:rsid w:val="000E5544"/>
    <w:rsid w:val="000E5554"/>
    <w:rsid w:val="000E758D"/>
    <w:rsid w:val="000E7DBC"/>
    <w:rsid w:val="000F19F4"/>
    <w:rsid w:val="000F1CF7"/>
    <w:rsid w:val="000F1D30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0F7EE7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658A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28FC"/>
    <w:rsid w:val="00133289"/>
    <w:rsid w:val="001333F6"/>
    <w:rsid w:val="001344FD"/>
    <w:rsid w:val="00134EC5"/>
    <w:rsid w:val="00134EF4"/>
    <w:rsid w:val="00134F8E"/>
    <w:rsid w:val="001363B6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61F"/>
    <w:rsid w:val="00145D89"/>
    <w:rsid w:val="00147110"/>
    <w:rsid w:val="00147191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2C52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1A6F"/>
    <w:rsid w:val="001B524B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74B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E7CF5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2FD2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1CA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82D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04A6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54FC"/>
    <w:rsid w:val="00355E88"/>
    <w:rsid w:val="0035661A"/>
    <w:rsid w:val="003566A4"/>
    <w:rsid w:val="00356C44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E96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B3A"/>
    <w:rsid w:val="003D65BC"/>
    <w:rsid w:val="003D6B23"/>
    <w:rsid w:val="003D7936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3E8F"/>
    <w:rsid w:val="004241CF"/>
    <w:rsid w:val="0042771B"/>
    <w:rsid w:val="00430AD4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6D4"/>
    <w:rsid w:val="00466D17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D48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4D08"/>
    <w:rsid w:val="0054590E"/>
    <w:rsid w:val="00545A28"/>
    <w:rsid w:val="00547B0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3BDC"/>
    <w:rsid w:val="00555832"/>
    <w:rsid w:val="005558BD"/>
    <w:rsid w:val="00555945"/>
    <w:rsid w:val="00555EA3"/>
    <w:rsid w:val="0055608C"/>
    <w:rsid w:val="005574D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0667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EE9"/>
    <w:rsid w:val="005E3FE9"/>
    <w:rsid w:val="005E43CE"/>
    <w:rsid w:val="005E61C3"/>
    <w:rsid w:val="005E64B2"/>
    <w:rsid w:val="005E6968"/>
    <w:rsid w:val="005E6ABD"/>
    <w:rsid w:val="005F0491"/>
    <w:rsid w:val="005F0D09"/>
    <w:rsid w:val="005F11CE"/>
    <w:rsid w:val="005F15A6"/>
    <w:rsid w:val="005F31E3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6890"/>
    <w:rsid w:val="00607A59"/>
    <w:rsid w:val="00607AA2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5AE"/>
    <w:rsid w:val="006156DB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05C"/>
    <w:rsid w:val="0066355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88C"/>
    <w:rsid w:val="00671B78"/>
    <w:rsid w:val="006722E3"/>
    <w:rsid w:val="006727DD"/>
    <w:rsid w:val="00672D0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4AE6"/>
    <w:rsid w:val="006B6500"/>
    <w:rsid w:val="006B65F6"/>
    <w:rsid w:val="006B715E"/>
    <w:rsid w:val="006B7964"/>
    <w:rsid w:val="006B7A18"/>
    <w:rsid w:val="006C1D24"/>
    <w:rsid w:val="006C2EB1"/>
    <w:rsid w:val="006C39B8"/>
    <w:rsid w:val="006C3DCA"/>
    <w:rsid w:val="006C3E4A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D52"/>
    <w:rsid w:val="006E3D89"/>
    <w:rsid w:val="006E41A3"/>
    <w:rsid w:val="006E4610"/>
    <w:rsid w:val="006E4BFB"/>
    <w:rsid w:val="006E5326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46CD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1C67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6D4E"/>
    <w:rsid w:val="007A72A4"/>
    <w:rsid w:val="007B06DC"/>
    <w:rsid w:val="007B0758"/>
    <w:rsid w:val="007B07CE"/>
    <w:rsid w:val="007B1219"/>
    <w:rsid w:val="007B15A0"/>
    <w:rsid w:val="007B52C3"/>
    <w:rsid w:val="007B735D"/>
    <w:rsid w:val="007C19F6"/>
    <w:rsid w:val="007C4464"/>
    <w:rsid w:val="007C4B34"/>
    <w:rsid w:val="007C5B71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77E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48D3"/>
    <w:rsid w:val="00815748"/>
    <w:rsid w:val="00815C02"/>
    <w:rsid w:val="00816653"/>
    <w:rsid w:val="0081795B"/>
    <w:rsid w:val="00817D71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17A4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763EA"/>
    <w:rsid w:val="008779CF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6AAA"/>
    <w:rsid w:val="0088740B"/>
    <w:rsid w:val="008900A1"/>
    <w:rsid w:val="00890244"/>
    <w:rsid w:val="00890990"/>
    <w:rsid w:val="00890D50"/>
    <w:rsid w:val="008917CF"/>
    <w:rsid w:val="00891AB9"/>
    <w:rsid w:val="00891FEE"/>
    <w:rsid w:val="00892C38"/>
    <w:rsid w:val="0089307D"/>
    <w:rsid w:val="008935A3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45"/>
    <w:rsid w:val="008B7A96"/>
    <w:rsid w:val="008C05D2"/>
    <w:rsid w:val="008C0827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6ABE"/>
    <w:rsid w:val="008C6E52"/>
    <w:rsid w:val="008C717B"/>
    <w:rsid w:val="008C7B7E"/>
    <w:rsid w:val="008C7BB8"/>
    <w:rsid w:val="008D1629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1136"/>
    <w:rsid w:val="009139AB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2B2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69FE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476"/>
    <w:rsid w:val="0099178D"/>
    <w:rsid w:val="009917C7"/>
    <w:rsid w:val="009928C2"/>
    <w:rsid w:val="00992DF9"/>
    <w:rsid w:val="00993A19"/>
    <w:rsid w:val="00994F70"/>
    <w:rsid w:val="00995DE7"/>
    <w:rsid w:val="00995E92"/>
    <w:rsid w:val="00995EA5"/>
    <w:rsid w:val="00996874"/>
    <w:rsid w:val="009A0865"/>
    <w:rsid w:val="009A090E"/>
    <w:rsid w:val="009A1CF5"/>
    <w:rsid w:val="009A28D7"/>
    <w:rsid w:val="009A2F31"/>
    <w:rsid w:val="009A332D"/>
    <w:rsid w:val="009A3603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6F64"/>
    <w:rsid w:val="009D74EB"/>
    <w:rsid w:val="009E1BA5"/>
    <w:rsid w:val="009E2C66"/>
    <w:rsid w:val="009E3543"/>
    <w:rsid w:val="009E4849"/>
    <w:rsid w:val="009E53DC"/>
    <w:rsid w:val="009E5A24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181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3E6"/>
    <w:rsid w:val="00A55EEE"/>
    <w:rsid w:val="00A56A67"/>
    <w:rsid w:val="00A5706E"/>
    <w:rsid w:val="00A5710A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5D88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1E8"/>
    <w:rsid w:val="00A85513"/>
    <w:rsid w:val="00A85A75"/>
    <w:rsid w:val="00A8618E"/>
    <w:rsid w:val="00A8742A"/>
    <w:rsid w:val="00A87507"/>
    <w:rsid w:val="00A875A1"/>
    <w:rsid w:val="00A87E32"/>
    <w:rsid w:val="00A9160B"/>
    <w:rsid w:val="00A919B3"/>
    <w:rsid w:val="00A9215A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1663"/>
    <w:rsid w:val="00AE225B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3CC7"/>
    <w:rsid w:val="00AF42D4"/>
    <w:rsid w:val="00AF42E5"/>
    <w:rsid w:val="00AF547B"/>
    <w:rsid w:val="00AF627C"/>
    <w:rsid w:val="00AF64EB"/>
    <w:rsid w:val="00AF6FA9"/>
    <w:rsid w:val="00AF7735"/>
    <w:rsid w:val="00AF7B89"/>
    <w:rsid w:val="00B00536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2FC5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07B3"/>
    <w:rsid w:val="00B21401"/>
    <w:rsid w:val="00B21B81"/>
    <w:rsid w:val="00B221EE"/>
    <w:rsid w:val="00B2339D"/>
    <w:rsid w:val="00B23489"/>
    <w:rsid w:val="00B236CF"/>
    <w:rsid w:val="00B2378C"/>
    <w:rsid w:val="00B25201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C6A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47E4D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0B1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347C"/>
    <w:rsid w:val="00B74EDC"/>
    <w:rsid w:val="00B75018"/>
    <w:rsid w:val="00B7523A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1D8"/>
    <w:rsid w:val="00BB7E00"/>
    <w:rsid w:val="00BB7F33"/>
    <w:rsid w:val="00BC002D"/>
    <w:rsid w:val="00BC008C"/>
    <w:rsid w:val="00BC139A"/>
    <w:rsid w:val="00BC17F5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E44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1A11"/>
    <w:rsid w:val="00BF2B1B"/>
    <w:rsid w:val="00BF2E66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14B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A03"/>
    <w:rsid w:val="00C07D37"/>
    <w:rsid w:val="00C1007B"/>
    <w:rsid w:val="00C1092A"/>
    <w:rsid w:val="00C11509"/>
    <w:rsid w:val="00C121C5"/>
    <w:rsid w:val="00C1282E"/>
    <w:rsid w:val="00C1369B"/>
    <w:rsid w:val="00C140DA"/>
    <w:rsid w:val="00C15625"/>
    <w:rsid w:val="00C15884"/>
    <w:rsid w:val="00C15E78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1EEF"/>
    <w:rsid w:val="00C32980"/>
    <w:rsid w:val="00C332BD"/>
    <w:rsid w:val="00C33F46"/>
    <w:rsid w:val="00C34B98"/>
    <w:rsid w:val="00C358E0"/>
    <w:rsid w:val="00C35F73"/>
    <w:rsid w:val="00C36017"/>
    <w:rsid w:val="00C3688C"/>
    <w:rsid w:val="00C36C6D"/>
    <w:rsid w:val="00C3707A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262F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0A83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1163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D7489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653E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3A7"/>
    <w:rsid w:val="00D14564"/>
    <w:rsid w:val="00D148BA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23A4"/>
    <w:rsid w:val="00D42D1F"/>
    <w:rsid w:val="00D42E97"/>
    <w:rsid w:val="00D4322E"/>
    <w:rsid w:val="00D43F47"/>
    <w:rsid w:val="00D451AC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2673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2B8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79D"/>
    <w:rsid w:val="00E44B65"/>
    <w:rsid w:val="00E456EE"/>
    <w:rsid w:val="00E45C46"/>
    <w:rsid w:val="00E46394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5B16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304"/>
    <w:rsid w:val="00EA07C8"/>
    <w:rsid w:val="00EA0AF6"/>
    <w:rsid w:val="00EA3640"/>
    <w:rsid w:val="00EA3668"/>
    <w:rsid w:val="00EA4111"/>
    <w:rsid w:val="00EA46B0"/>
    <w:rsid w:val="00EA50C2"/>
    <w:rsid w:val="00EA5BE0"/>
    <w:rsid w:val="00EA5F5F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32C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424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32A6"/>
    <w:rsid w:val="00F1411D"/>
    <w:rsid w:val="00F142EC"/>
    <w:rsid w:val="00F1465D"/>
    <w:rsid w:val="00F157A7"/>
    <w:rsid w:val="00F157AC"/>
    <w:rsid w:val="00F158A3"/>
    <w:rsid w:val="00F1628D"/>
    <w:rsid w:val="00F171E1"/>
    <w:rsid w:val="00F17BEF"/>
    <w:rsid w:val="00F20106"/>
    <w:rsid w:val="00F20425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1ECF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16F4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43CC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394"/>
    <w:rsid w:val="00FB2947"/>
    <w:rsid w:val="00FB4053"/>
    <w:rsid w:val="00FB4750"/>
    <w:rsid w:val="00FB49A0"/>
    <w:rsid w:val="00FB4E9E"/>
    <w:rsid w:val="00FB4F5E"/>
    <w:rsid w:val="00FB5C3B"/>
    <w:rsid w:val="00FB6912"/>
    <w:rsid w:val="00FB693D"/>
    <w:rsid w:val="00FB6DE2"/>
    <w:rsid w:val="00FB76FC"/>
    <w:rsid w:val="00FB7AEF"/>
    <w:rsid w:val="00FC00EC"/>
    <w:rsid w:val="00FC0183"/>
    <w:rsid w:val="00FC02D2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E45"/>
    <w:rsid w:val="00FD4FBA"/>
    <w:rsid w:val="00FD55D5"/>
    <w:rsid w:val="00FD589C"/>
    <w:rsid w:val="00FD619D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688"/>
    <w:rsid w:val="00FF1DD8"/>
    <w:rsid w:val="00FF3B2B"/>
    <w:rsid w:val="00FF6BAE"/>
    <w:rsid w:val="00FF6FF2"/>
    <w:rsid w:val="00FF7411"/>
    <w:rsid w:val="00FF74A3"/>
    <w:rsid w:val="043EACD6"/>
    <w:rsid w:val="0E7CBB12"/>
    <w:rsid w:val="1520CF6C"/>
    <w:rsid w:val="21BB5B98"/>
    <w:rsid w:val="242250E8"/>
    <w:rsid w:val="2C9DBA05"/>
    <w:rsid w:val="35A9BE07"/>
    <w:rsid w:val="365E1EAA"/>
    <w:rsid w:val="39E47ECD"/>
    <w:rsid w:val="3B8C2249"/>
    <w:rsid w:val="3E200021"/>
    <w:rsid w:val="440E58FB"/>
    <w:rsid w:val="46D3E909"/>
    <w:rsid w:val="4B35DB09"/>
    <w:rsid w:val="51379033"/>
    <w:rsid w:val="549F302C"/>
    <w:rsid w:val="54E25A72"/>
    <w:rsid w:val="57077F0D"/>
    <w:rsid w:val="59366839"/>
    <w:rsid w:val="59A4F21B"/>
    <w:rsid w:val="5C6E08FB"/>
    <w:rsid w:val="653F3662"/>
    <w:rsid w:val="71CFD4E9"/>
    <w:rsid w:val="72AED685"/>
    <w:rsid w:val="7501C5D1"/>
    <w:rsid w:val="7620A8A0"/>
    <w:rsid w:val="7704D8D5"/>
    <w:rsid w:val="79E3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ormaltextrun">
    <w:name w:val="normaltextrun"/>
    <w:basedOn w:val="Fontepargpadro"/>
    <w:rsid w:val="00D148BA"/>
  </w:style>
  <w:style w:type="character" w:customStyle="1" w:styleId="eop">
    <w:name w:val="eop"/>
    <w:basedOn w:val="Fontepargpadro"/>
    <w:rsid w:val="00D148BA"/>
  </w:style>
  <w:style w:type="character" w:customStyle="1" w:styleId="ui-provider">
    <w:name w:val="ui-provider"/>
    <w:basedOn w:val="Fontepargpadro"/>
    <w:rsid w:val="00C3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D7B7-CBC7-4DC1-9376-DFF6A0B0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038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51</cp:revision>
  <cp:lastPrinted>2023-07-04T19:48:00Z</cp:lastPrinted>
  <dcterms:created xsi:type="dcterms:W3CDTF">2023-05-04T14:24:00Z</dcterms:created>
  <dcterms:modified xsi:type="dcterms:W3CDTF">2023-08-28T20:44:00Z</dcterms:modified>
</cp:coreProperties>
</file>